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C98E8" w14:textId="71F7BFD5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E413A0">
        <w:rPr>
          <w:b/>
          <w:color w:val="000000"/>
          <w:lang w:val="en-US"/>
        </w:rPr>
        <w:t>Ju</w:t>
      </w:r>
      <w:r w:rsidR="00B32A01">
        <w:rPr>
          <w:b/>
          <w:color w:val="000000"/>
          <w:lang w:val="en-US"/>
        </w:rPr>
        <w:t>ly</w:t>
      </w:r>
      <w:r w:rsidR="00E413A0">
        <w:rPr>
          <w:b/>
          <w:color w:val="000000"/>
          <w:lang w:val="en-US"/>
        </w:rPr>
        <w:t xml:space="preserve"> </w:t>
      </w:r>
      <w:r w:rsidR="00B32A01">
        <w:rPr>
          <w:b/>
          <w:color w:val="000000"/>
          <w:lang w:val="en-US"/>
        </w:rPr>
        <w:t>2</w:t>
      </w:r>
      <w:r w:rsidR="00591166">
        <w:rPr>
          <w:b/>
          <w:color w:val="000000"/>
          <w:lang w:val="uk-UA"/>
        </w:rPr>
        <w:t>8</w:t>
      </w:r>
      <w:r w:rsidR="00504E29">
        <w:rPr>
          <w:b/>
          <w:color w:val="000000"/>
          <w:lang w:val="en-US"/>
        </w:rPr>
        <w:t>, 2020</w:t>
      </w:r>
      <w:r w:rsidR="001B0F28" w:rsidRPr="006D01D5">
        <w:rPr>
          <w:b/>
          <w:color w:val="000000"/>
          <w:lang w:val="en-US"/>
        </w:rPr>
        <w:t xml:space="preserve"> </w:t>
      </w:r>
    </w:p>
    <w:p w14:paraId="52F4A7D2" w14:textId="0E78E3E5" w:rsidR="00E413A0" w:rsidRDefault="00E413A0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tbl>
      <w:tblPr>
        <w:tblW w:w="7981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80"/>
        <w:gridCol w:w="1481"/>
        <w:gridCol w:w="1481"/>
      </w:tblGrid>
      <w:tr w:rsidR="00591166" w:rsidRPr="00591166" w14:paraId="64C1DEC9" w14:textId="77777777" w:rsidTr="00591166">
        <w:trPr>
          <w:trHeight w:val="227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399B1E53" w14:textId="77777777" w:rsidR="00591166" w:rsidRPr="00591166" w:rsidRDefault="00591166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591166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59116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1166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14:paraId="0EE72B46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83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5573DD18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84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58F5B231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85</w:t>
            </w:r>
          </w:p>
        </w:tc>
      </w:tr>
      <w:tr w:rsidR="00591166" w:rsidRPr="00E52B8D" w14:paraId="3EA61FCB" w14:textId="77777777" w:rsidTr="00591166">
        <w:trPr>
          <w:trHeight w:val="912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7C8CAED1" w14:textId="77777777" w:rsidR="00591166" w:rsidRPr="00591166" w:rsidRDefault="00591166">
            <w:pPr>
              <w:jc w:val="center"/>
              <w:rPr>
                <w:color w:val="000000"/>
                <w:sz w:val="18"/>
                <w:szCs w:val="18"/>
              </w:rPr>
            </w:pPr>
            <w:r w:rsidRPr="00591166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14:paraId="55140E5A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proofErr w:type="spellStart"/>
            <w:r w:rsidRPr="00591166">
              <w:rPr>
                <w:sz w:val="18"/>
                <w:szCs w:val="18"/>
              </w:rPr>
              <w:t>Primary</w:t>
            </w:r>
            <w:proofErr w:type="spellEnd"/>
            <w:r w:rsidRPr="00591166">
              <w:rPr>
                <w:sz w:val="18"/>
                <w:szCs w:val="18"/>
              </w:rPr>
              <w:t xml:space="preserve"> </w:t>
            </w:r>
            <w:proofErr w:type="spellStart"/>
            <w:r w:rsidRPr="00591166">
              <w:rPr>
                <w:sz w:val="18"/>
                <w:szCs w:val="18"/>
              </w:rPr>
              <w:t>placement</w:t>
            </w:r>
            <w:proofErr w:type="spellEnd"/>
          </w:p>
          <w:p w14:paraId="3C1B740C" w14:textId="71B63849" w:rsidR="00E52B8D" w:rsidRPr="00E52B8D" w:rsidRDefault="00395EF0" w:rsidP="00E52B8D">
            <w:pPr>
              <w:jc w:val="center"/>
              <w:rPr>
                <w:sz w:val="18"/>
                <w:szCs w:val="18"/>
                <w:lang w:val="uk-UA"/>
              </w:rPr>
            </w:pPr>
            <w:r w:rsidRPr="00591166">
              <w:rPr>
                <w:sz w:val="18"/>
                <w:szCs w:val="18"/>
                <w:lang w:val="en-US"/>
              </w:rPr>
              <w:t>UA40002</w:t>
            </w:r>
            <w:r w:rsidR="00E52B8D">
              <w:rPr>
                <w:sz w:val="18"/>
                <w:szCs w:val="18"/>
                <w:lang w:val="uk-UA"/>
              </w:rPr>
              <w:t>10769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20062F81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proofErr w:type="spellStart"/>
            <w:r w:rsidRPr="00591166">
              <w:rPr>
                <w:sz w:val="18"/>
                <w:szCs w:val="18"/>
              </w:rPr>
              <w:t>Reopening</w:t>
            </w:r>
            <w:proofErr w:type="spellEnd"/>
          </w:p>
          <w:p w14:paraId="043FCE66" w14:textId="30FBCFA4" w:rsidR="00591166" w:rsidRPr="00591166" w:rsidRDefault="00591166" w:rsidP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UA4000194567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4DAE936A" w14:textId="77777777" w:rsidR="00591166" w:rsidRPr="00591166" w:rsidRDefault="00591166">
            <w:pPr>
              <w:jc w:val="center"/>
              <w:rPr>
                <w:sz w:val="18"/>
                <w:szCs w:val="18"/>
                <w:lang w:val="en-US"/>
              </w:rPr>
            </w:pPr>
            <w:r w:rsidRPr="00591166">
              <w:rPr>
                <w:sz w:val="18"/>
                <w:szCs w:val="18"/>
                <w:lang w:val="en-US"/>
              </w:rPr>
              <w:t>Reopening</w:t>
            </w:r>
          </w:p>
          <w:p w14:paraId="3D5A1F57" w14:textId="77777777" w:rsidR="00591166" w:rsidRPr="00591166" w:rsidRDefault="00591166">
            <w:pPr>
              <w:jc w:val="center"/>
              <w:rPr>
                <w:sz w:val="18"/>
                <w:szCs w:val="18"/>
                <w:lang w:val="en-US"/>
              </w:rPr>
            </w:pPr>
            <w:r w:rsidRPr="00591166">
              <w:rPr>
                <w:sz w:val="18"/>
                <w:szCs w:val="18"/>
                <w:lang w:val="en-US"/>
              </w:rPr>
              <w:t>UA4000204069</w:t>
            </w:r>
          </w:p>
          <w:p w14:paraId="1EDDD0F6" w14:textId="457115E3" w:rsidR="00591166" w:rsidRPr="00591166" w:rsidRDefault="00591166" w:rsidP="00723825">
            <w:pPr>
              <w:jc w:val="center"/>
              <w:rPr>
                <w:sz w:val="18"/>
                <w:szCs w:val="18"/>
                <w:lang w:val="en-US"/>
              </w:rPr>
            </w:pPr>
            <w:r w:rsidRPr="00591166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591166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591166">
              <w:rPr>
                <w:sz w:val="18"/>
                <w:szCs w:val="18"/>
                <w:lang w:val="en-US"/>
              </w:rPr>
              <w:t xml:space="preserve"> currency USD)</w:t>
            </w:r>
          </w:p>
        </w:tc>
      </w:tr>
      <w:tr w:rsidR="00591166" w:rsidRPr="00591166" w14:paraId="72FFBDE4" w14:textId="77777777" w:rsidTr="00591166">
        <w:trPr>
          <w:trHeight w:val="176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51F22820" w14:textId="77777777" w:rsidR="00591166" w:rsidRPr="00591166" w:rsidRDefault="0059116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91166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59116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1166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14:paraId="51FA47B0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1 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099D12A4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1 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69E0E00A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1 000</w:t>
            </w:r>
          </w:p>
        </w:tc>
      </w:tr>
      <w:tr w:rsidR="00591166" w:rsidRPr="00591166" w14:paraId="1C6B41B6" w14:textId="77777777" w:rsidTr="00591166">
        <w:trPr>
          <w:trHeight w:val="176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5824C0FF" w14:textId="77777777" w:rsidR="00591166" w:rsidRPr="00591166" w:rsidRDefault="0059116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91166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14:paraId="150CE981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-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2B66BECD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-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1FB27626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-</w:t>
            </w:r>
          </w:p>
        </w:tc>
      </w:tr>
      <w:tr w:rsidR="00591166" w:rsidRPr="00591166" w14:paraId="049EA1A1" w14:textId="77777777" w:rsidTr="00591166">
        <w:trPr>
          <w:trHeight w:val="176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59C4958B" w14:textId="77777777" w:rsidR="00591166" w:rsidRPr="00591166" w:rsidRDefault="0059116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91166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59116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116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14:paraId="65A9D8B3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28.07.202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3FEB37C0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28.07.202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3DC689BB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28.07.2020</w:t>
            </w:r>
          </w:p>
        </w:tc>
      </w:tr>
      <w:tr w:rsidR="00591166" w:rsidRPr="00591166" w14:paraId="0908EE3E" w14:textId="77777777" w:rsidTr="00591166">
        <w:trPr>
          <w:trHeight w:val="176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54AB5708" w14:textId="77777777" w:rsidR="00591166" w:rsidRPr="00591166" w:rsidRDefault="0059116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91166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59116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116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14:paraId="4C36BAED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29.07.202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6AADFAF3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29.07.202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2F8128DA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29.07.2020</w:t>
            </w:r>
          </w:p>
        </w:tc>
      </w:tr>
      <w:tr w:rsidR="00591166" w:rsidRPr="00591166" w14:paraId="494317BC" w14:textId="77777777" w:rsidTr="00591166">
        <w:trPr>
          <w:trHeight w:val="352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36A87918" w14:textId="77777777" w:rsidR="00591166" w:rsidRPr="00591166" w:rsidRDefault="0059116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91166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59116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1166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59116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1166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14:paraId="783A6CE0" w14:textId="6C8D8713" w:rsidR="00591166" w:rsidRPr="00591166" w:rsidRDefault="00591166" w:rsidP="0070670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4E448EA0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30.12.2020</w:t>
            </w:r>
          </w:p>
          <w:p w14:paraId="746FC170" w14:textId="0F36F564" w:rsidR="00591166" w:rsidRPr="00591166" w:rsidRDefault="00591166" w:rsidP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30.06.2021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5693F2FB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03.12.2020</w:t>
            </w:r>
          </w:p>
          <w:p w14:paraId="7E5CCD76" w14:textId="48BF40A2" w:rsidR="00591166" w:rsidRPr="00591166" w:rsidRDefault="00591166" w:rsidP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03.06.2021</w:t>
            </w:r>
          </w:p>
        </w:tc>
      </w:tr>
      <w:tr w:rsidR="00591166" w:rsidRPr="00591166" w14:paraId="1DED59C3" w14:textId="77777777" w:rsidTr="00591166">
        <w:trPr>
          <w:trHeight w:val="314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749AB863" w14:textId="77777777" w:rsidR="00591166" w:rsidRPr="00591166" w:rsidRDefault="0059116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91166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59116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1166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59116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1166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59116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1166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14:paraId="6EA094EA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-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217DC507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83,25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70FC664C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37,65</w:t>
            </w:r>
          </w:p>
        </w:tc>
      </w:tr>
      <w:tr w:rsidR="00591166" w:rsidRPr="00591166" w14:paraId="622ADC56" w14:textId="77777777" w:rsidTr="00591166">
        <w:trPr>
          <w:trHeight w:val="176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359953E6" w14:textId="77777777" w:rsidR="00591166" w:rsidRPr="00591166" w:rsidRDefault="0059116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91166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59116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1166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14:paraId="56347206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7,10%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3507375B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16,65%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70E37C77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7,53%</w:t>
            </w:r>
          </w:p>
        </w:tc>
      </w:tr>
      <w:tr w:rsidR="00591166" w:rsidRPr="00591166" w14:paraId="70853E7F" w14:textId="77777777" w:rsidTr="00591166">
        <w:trPr>
          <w:trHeight w:val="176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2153B9DE" w14:textId="77777777" w:rsidR="00591166" w:rsidRPr="00591166" w:rsidRDefault="0059116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91166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59116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91166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59116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14:paraId="240E3F55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14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51A076DF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336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13FD1E6F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309</w:t>
            </w:r>
          </w:p>
        </w:tc>
      </w:tr>
      <w:tr w:rsidR="00591166" w:rsidRPr="00591166" w14:paraId="47EEE6E7" w14:textId="77777777" w:rsidTr="00591166">
        <w:trPr>
          <w:trHeight w:val="176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42BB747D" w14:textId="77777777" w:rsidR="00591166" w:rsidRPr="00591166" w:rsidRDefault="0059116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91166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59116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116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14:paraId="2C70BE0C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16.12.202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7C3795A4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30.06.2021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7B74B91F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03.06.2021</w:t>
            </w:r>
          </w:p>
        </w:tc>
      </w:tr>
      <w:tr w:rsidR="00591166" w:rsidRPr="00591166" w14:paraId="0AC0B2E3" w14:textId="77777777" w:rsidTr="00591166">
        <w:trPr>
          <w:trHeight w:val="352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331D0383" w14:textId="77777777" w:rsidR="00591166" w:rsidRPr="00591166" w:rsidRDefault="0059116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91166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591166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14:paraId="7B1C7906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5 050 000 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0E5BE37A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2 002 461 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76328261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124 911 000</w:t>
            </w:r>
          </w:p>
        </w:tc>
      </w:tr>
      <w:tr w:rsidR="00591166" w:rsidRPr="00591166" w14:paraId="7622ACE6" w14:textId="77777777" w:rsidTr="00591166">
        <w:trPr>
          <w:trHeight w:val="352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1D9B5475" w14:textId="77777777" w:rsidR="00591166" w:rsidRPr="00591166" w:rsidRDefault="0059116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91166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591166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14:paraId="6B03C380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5 050 000 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0A6FEBC8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2 000 461 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02B508E3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124 911 000</w:t>
            </w:r>
          </w:p>
        </w:tc>
      </w:tr>
      <w:tr w:rsidR="00591166" w:rsidRPr="00591166" w14:paraId="714C682E" w14:textId="77777777" w:rsidTr="00591166">
        <w:trPr>
          <w:trHeight w:val="176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2B4FFBDA" w14:textId="77777777" w:rsidR="00591166" w:rsidRPr="00591166" w:rsidRDefault="0059116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91166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14:paraId="367DB42F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5 050 000 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0F764EB0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2 112 693 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48B560B9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806 186 000</w:t>
            </w:r>
          </w:p>
        </w:tc>
      </w:tr>
      <w:tr w:rsidR="00591166" w:rsidRPr="00591166" w14:paraId="2527B1E3" w14:textId="77777777" w:rsidTr="00591166">
        <w:trPr>
          <w:trHeight w:val="176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1B4597C9" w14:textId="77777777" w:rsidR="00591166" w:rsidRPr="00591166" w:rsidRDefault="0059116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91166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14:paraId="57DCC339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2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4B3A4D4E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4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16B47CE2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29</w:t>
            </w:r>
          </w:p>
        </w:tc>
      </w:tr>
      <w:tr w:rsidR="00591166" w:rsidRPr="00591166" w14:paraId="2D9D3A8A" w14:textId="77777777" w:rsidTr="00591166">
        <w:trPr>
          <w:trHeight w:val="176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7EE00563" w14:textId="77777777" w:rsidR="00591166" w:rsidRPr="00591166" w:rsidRDefault="0059116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91166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14:paraId="733BA272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2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51D3D671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3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46D67D99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29</w:t>
            </w:r>
          </w:p>
        </w:tc>
      </w:tr>
      <w:tr w:rsidR="00591166" w:rsidRPr="00591166" w14:paraId="0AC6615D" w14:textId="77777777" w:rsidTr="00591166">
        <w:trPr>
          <w:trHeight w:val="176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03DB7F74" w14:textId="77777777" w:rsidR="00591166" w:rsidRPr="00591166" w:rsidRDefault="0059116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91166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59116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116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9116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14:paraId="16B524EA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7,10%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3E55D915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10,00%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7E75DDAE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3,50%</w:t>
            </w:r>
          </w:p>
        </w:tc>
      </w:tr>
      <w:tr w:rsidR="00591166" w:rsidRPr="00591166" w14:paraId="6DE7727B" w14:textId="77777777" w:rsidTr="00591166">
        <w:trPr>
          <w:trHeight w:val="176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7791D7B7" w14:textId="77777777" w:rsidR="00591166" w:rsidRPr="00591166" w:rsidRDefault="0059116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91166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59116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116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9116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14:paraId="310D8AC2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7,10%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6F90F0F1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9,20%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26783DCC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3,50%</w:t>
            </w:r>
          </w:p>
        </w:tc>
      </w:tr>
      <w:tr w:rsidR="00591166" w:rsidRPr="00591166" w14:paraId="0D25B56A" w14:textId="77777777" w:rsidTr="00591166">
        <w:trPr>
          <w:trHeight w:val="176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631FBB70" w14:textId="77777777" w:rsidR="00591166" w:rsidRPr="00591166" w:rsidRDefault="0059116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91166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59116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116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9116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14:paraId="5366A11C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7,10%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233F9ED1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9,20%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5ABC8420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3,50%</w:t>
            </w:r>
          </w:p>
        </w:tc>
      </w:tr>
      <w:tr w:rsidR="00591166" w:rsidRPr="00591166" w14:paraId="054CBC0F" w14:textId="77777777" w:rsidTr="00591166">
        <w:trPr>
          <w:trHeight w:val="176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7AAD6BA9" w14:textId="77777777" w:rsidR="00591166" w:rsidRPr="00591166" w:rsidRDefault="0059116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91166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59116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1166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59116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116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9116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14:paraId="6A082F86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7,10%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57140EB4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9,20%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3785063A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3,50%</w:t>
            </w:r>
          </w:p>
        </w:tc>
      </w:tr>
      <w:tr w:rsidR="00591166" w:rsidRPr="00591166" w14:paraId="4399A4AC" w14:textId="77777777" w:rsidTr="00591166">
        <w:trPr>
          <w:trHeight w:val="352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6BD74EE2" w14:textId="77777777" w:rsidR="00591166" w:rsidRPr="00591166" w:rsidRDefault="0059116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91166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14:paraId="3DFA2039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4 916 124 500,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3FB308BE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2 154 656 533,88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14:paraId="5263394A" w14:textId="77777777" w:rsidR="00591166" w:rsidRPr="00591166" w:rsidRDefault="00591166">
            <w:pPr>
              <w:jc w:val="center"/>
              <w:rPr>
                <w:sz w:val="18"/>
                <w:szCs w:val="18"/>
              </w:rPr>
            </w:pPr>
            <w:r w:rsidRPr="00591166">
              <w:rPr>
                <w:sz w:val="18"/>
                <w:szCs w:val="18"/>
              </w:rPr>
              <w:t>130 510 760,13</w:t>
            </w:r>
          </w:p>
        </w:tc>
      </w:tr>
    </w:tbl>
    <w:p w14:paraId="4ECB8A47" w14:textId="77777777" w:rsidR="00B32A01" w:rsidRDefault="00B32A01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p w14:paraId="3156EEF1" w14:textId="16B2368C" w:rsidR="002B6FC1" w:rsidRPr="00225F86" w:rsidRDefault="00AC5E24" w:rsidP="00236944">
      <w:pPr>
        <w:jc w:val="center"/>
        <w:rPr>
          <w:b/>
          <w:color w:val="000000"/>
          <w:spacing w:val="-4"/>
          <w:lang w:val="uk-UA"/>
        </w:rPr>
      </w:pPr>
      <w:r w:rsidRPr="00501644">
        <w:rPr>
          <w:b/>
          <w:color w:val="000000"/>
          <w:spacing w:val="-6"/>
          <w:lang w:val="en-US"/>
        </w:rPr>
        <w:t>Funds raised to the State Budget from the sale of instruments</w:t>
      </w:r>
      <w:r w:rsidR="00535C46" w:rsidRPr="00501644">
        <w:rPr>
          <w:b/>
          <w:color w:val="000000"/>
          <w:spacing w:val="-6"/>
          <w:lang w:val="en-US"/>
        </w:rPr>
        <w:t xml:space="preserve"> on</w:t>
      </w:r>
      <w:r w:rsidR="00743F59" w:rsidRPr="00501644">
        <w:rPr>
          <w:b/>
          <w:color w:val="000000"/>
          <w:spacing w:val="-6"/>
          <w:lang w:val="en-US"/>
        </w:rPr>
        <w:t xml:space="preserve"> </w:t>
      </w:r>
      <w:r w:rsidR="00E413A0" w:rsidRPr="00501644">
        <w:rPr>
          <w:b/>
          <w:color w:val="000000"/>
          <w:lang w:val="en-US"/>
        </w:rPr>
        <w:t>Ju</w:t>
      </w:r>
      <w:r w:rsidR="00B32A01">
        <w:rPr>
          <w:b/>
          <w:color w:val="000000"/>
          <w:lang w:val="en-US"/>
        </w:rPr>
        <w:t>ly</w:t>
      </w:r>
      <w:r w:rsidR="00F243D0" w:rsidRPr="00501644">
        <w:rPr>
          <w:b/>
          <w:color w:val="000000"/>
          <w:lang w:val="en-US"/>
        </w:rPr>
        <w:t xml:space="preserve"> </w:t>
      </w:r>
      <w:r w:rsidR="00B32A01">
        <w:rPr>
          <w:b/>
          <w:color w:val="000000"/>
          <w:lang w:val="en-US"/>
        </w:rPr>
        <w:t>2</w:t>
      </w:r>
      <w:r w:rsidR="00591166">
        <w:rPr>
          <w:b/>
          <w:color w:val="000000"/>
          <w:lang w:val="uk-UA"/>
        </w:rPr>
        <w:t>8</w:t>
      </w:r>
      <w:r w:rsidR="00F243D0" w:rsidRPr="00501644">
        <w:rPr>
          <w:b/>
          <w:color w:val="000000"/>
          <w:lang w:val="en-US"/>
        </w:rPr>
        <w:t xml:space="preserve">, 2020 </w:t>
      </w:r>
      <w:r w:rsidR="001B0F28" w:rsidRPr="00501644">
        <w:rPr>
          <w:b/>
          <w:color w:val="000000"/>
          <w:spacing w:val="-6"/>
          <w:lang w:val="en-US"/>
        </w:rPr>
        <w:t>–</w:t>
      </w:r>
      <w:r w:rsidR="00591166">
        <w:rPr>
          <w:b/>
          <w:color w:val="000000"/>
          <w:spacing w:val="-6"/>
          <w:lang w:val="uk-UA"/>
        </w:rPr>
        <w:t xml:space="preserve"> </w:t>
      </w:r>
      <w:r w:rsidR="00591166" w:rsidRPr="00591166">
        <w:rPr>
          <w:b/>
          <w:color w:val="000000"/>
          <w:spacing w:val="-6"/>
          <w:lang w:val="en-US"/>
        </w:rPr>
        <w:t>10</w:t>
      </w:r>
      <w:r w:rsidR="00591166">
        <w:rPr>
          <w:b/>
          <w:color w:val="000000"/>
          <w:spacing w:val="-6"/>
          <w:lang w:val="uk-UA"/>
        </w:rPr>
        <w:t> </w:t>
      </w:r>
      <w:r w:rsidR="00591166" w:rsidRPr="00591166">
        <w:rPr>
          <w:b/>
          <w:color w:val="000000"/>
          <w:spacing w:val="-6"/>
          <w:lang w:val="en-US"/>
        </w:rPr>
        <w:t>693</w:t>
      </w:r>
      <w:r w:rsidR="00591166">
        <w:rPr>
          <w:b/>
          <w:color w:val="000000"/>
          <w:spacing w:val="-6"/>
          <w:lang w:val="uk-UA"/>
        </w:rPr>
        <w:t> </w:t>
      </w:r>
      <w:r w:rsidR="00591166" w:rsidRPr="00591166">
        <w:rPr>
          <w:b/>
          <w:color w:val="000000"/>
          <w:spacing w:val="-6"/>
          <w:lang w:val="en-US"/>
        </w:rPr>
        <w:t>381</w:t>
      </w:r>
      <w:r w:rsidR="00591166">
        <w:rPr>
          <w:b/>
          <w:color w:val="000000"/>
          <w:spacing w:val="-6"/>
          <w:lang w:val="uk-UA"/>
        </w:rPr>
        <w:t> </w:t>
      </w:r>
      <w:r w:rsidR="00591166" w:rsidRPr="00591166">
        <w:rPr>
          <w:b/>
          <w:color w:val="000000"/>
          <w:spacing w:val="-6"/>
          <w:lang w:val="en-US"/>
        </w:rPr>
        <w:t>253,88</w:t>
      </w:r>
      <w:r w:rsidR="00337664" w:rsidRPr="00501644">
        <w:rPr>
          <w:b/>
          <w:bCs/>
          <w:color w:val="000000"/>
          <w:lang w:val="uk-UA" w:eastAsia="uk-UA"/>
        </w:rPr>
        <w:t> </w:t>
      </w:r>
      <w:r w:rsidR="00337664" w:rsidRPr="00501644">
        <w:rPr>
          <w:b/>
          <w:bCs/>
          <w:color w:val="000000"/>
          <w:lang w:val="en-US" w:eastAsia="uk-UA"/>
        </w:rPr>
        <w:t>U</w:t>
      </w:r>
      <w:r w:rsidR="00871281" w:rsidRPr="00501644">
        <w:rPr>
          <w:b/>
          <w:color w:val="000000"/>
          <w:lang w:val="en-US"/>
        </w:rPr>
        <w:t>AH</w:t>
      </w:r>
      <w:r w:rsidR="00871281" w:rsidRPr="00501644">
        <w:rPr>
          <w:b/>
          <w:color w:val="000000"/>
          <w:spacing w:val="-4"/>
          <w:lang w:val="en-US"/>
        </w:rPr>
        <w:t>.</w:t>
      </w:r>
      <w:r w:rsidR="00225F86">
        <w:rPr>
          <w:b/>
          <w:color w:val="000000"/>
          <w:spacing w:val="-4"/>
          <w:lang w:val="uk-UA"/>
        </w:rPr>
        <w:t xml:space="preserve"> </w:t>
      </w:r>
      <w:r w:rsidR="00395EF0">
        <w:rPr>
          <w:rStyle w:val="docdata"/>
          <w:b/>
          <w:bCs/>
          <w:color w:val="000000"/>
        </w:rPr>
        <w:t>(</w:t>
      </w:r>
      <w:proofErr w:type="spellStart"/>
      <w:r w:rsidR="00395EF0">
        <w:rPr>
          <w:b/>
          <w:bCs/>
          <w:color w:val="000000"/>
        </w:rPr>
        <w:t>at</w:t>
      </w:r>
      <w:proofErr w:type="spellEnd"/>
      <w:r w:rsidR="00395EF0">
        <w:rPr>
          <w:b/>
          <w:bCs/>
          <w:color w:val="000000"/>
        </w:rPr>
        <w:t> </w:t>
      </w:r>
      <w:proofErr w:type="spellStart"/>
      <w:r w:rsidR="00395EF0">
        <w:rPr>
          <w:b/>
          <w:bCs/>
          <w:color w:val="000000"/>
        </w:rPr>
        <w:t>the</w:t>
      </w:r>
      <w:proofErr w:type="spellEnd"/>
      <w:r w:rsidR="00395EF0">
        <w:rPr>
          <w:b/>
          <w:bCs/>
          <w:color w:val="000000"/>
        </w:rPr>
        <w:t xml:space="preserve"> NBU </w:t>
      </w:r>
      <w:proofErr w:type="spellStart"/>
      <w:r w:rsidR="00395EF0">
        <w:rPr>
          <w:b/>
          <w:bCs/>
          <w:color w:val="000000"/>
        </w:rPr>
        <w:t>rate</w:t>
      </w:r>
      <w:proofErr w:type="spellEnd"/>
      <w:r w:rsidR="00395EF0">
        <w:rPr>
          <w:b/>
          <w:bCs/>
          <w:color w:val="000000"/>
        </w:rPr>
        <w:t>)</w:t>
      </w:r>
    </w:p>
    <w:sectPr w:rsidR="002B6FC1" w:rsidRPr="00225F86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3CD6"/>
    <w:rsid w:val="00194A0E"/>
    <w:rsid w:val="00195728"/>
    <w:rsid w:val="00197E04"/>
    <w:rsid w:val="001A0C73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5131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5D1"/>
    <w:rsid w:val="006963D7"/>
    <w:rsid w:val="00697C79"/>
    <w:rsid w:val="006A00D3"/>
    <w:rsid w:val="006A3C46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3DAC"/>
    <w:rsid w:val="00F14B55"/>
    <w:rsid w:val="00F15046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BD197-FD32-4838-BA6C-DA8F3944C9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Lenovo</cp:lastModifiedBy>
  <cp:revision>8</cp:revision>
  <cp:lastPrinted>2019-12-17T14:00:00Z</cp:lastPrinted>
  <dcterms:created xsi:type="dcterms:W3CDTF">2020-06-16T12:43:00Z</dcterms:created>
  <dcterms:modified xsi:type="dcterms:W3CDTF">2020-07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